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8A" w:rsidRDefault="00BB378A" w:rsidP="0011183F">
      <w:pPr>
        <w:rPr>
          <w:rFonts w:ascii="TH SarabunPSK" w:hAnsi="TH SarabunPSK" w:cs="TH SarabunPSK"/>
          <w:sz w:val="30"/>
          <w:szCs w:val="30"/>
        </w:rPr>
      </w:pPr>
    </w:p>
    <w:p w:rsidR="00F92607" w:rsidRDefault="00F92607" w:rsidP="00F9260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4A144A" w:rsidRDefault="00F92607" w:rsidP="004A144A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ฉบับร่า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144A" w:rsidRPr="00BD5FB5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</w:t>
      </w:r>
      <w:r w:rsidR="003C0FB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สำหรับบุคลากรสายสน</w:t>
      </w:r>
      <w:proofErr w:type="spellStart"/>
      <w:r w:rsidR="003C0FB2">
        <w:rPr>
          <w:rFonts w:ascii="TH SarabunPSK" w:hAnsi="TH SarabunPSK" w:cs="TH SarabunPSK" w:hint="cs"/>
          <w:b/>
          <w:bCs/>
          <w:sz w:val="32"/>
          <w:szCs w:val="32"/>
          <w:cs/>
        </w:rPr>
        <w:t>ัน</w:t>
      </w:r>
      <w:proofErr w:type="spellEnd"/>
      <w:r w:rsidR="003C0FB2">
        <w:rPr>
          <w:rFonts w:ascii="TH SarabunPSK" w:hAnsi="TH SarabunPSK" w:cs="TH SarabunPSK" w:hint="cs"/>
          <w:b/>
          <w:bCs/>
          <w:sz w:val="32"/>
          <w:szCs w:val="32"/>
          <w:cs/>
        </w:rPr>
        <w:t>สน</w:t>
      </w:r>
      <w:proofErr w:type="spellStart"/>
      <w:r w:rsidR="003C0FB2">
        <w:rPr>
          <w:rFonts w:ascii="TH SarabunPSK" w:hAnsi="TH SarabunPSK" w:cs="TH SarabunPSK" w:hint="cs"/>
          <w:b/>
          <w:bCs/>
          <w:sz w:val="32"/>
          <w:szCs w:val="32"/>
          <w:cs/>
        </w:rPr>
        <w:t>ุน</w:t>
      </w:r>
      <w:proofErr w:type="spellEnd"/>
      <w:r w:rsidR="006C1BE1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bookmarkStart w:id="0" w:name="_GoBack"/>
      <w:bookmarkEnd w:id="0"/>
      <w:r w:rsidR="004A144A" w:rsidRPr="00BD5F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92607" w:rsidRPr="00A12E6D" w:rsidRDefault="00F92607" w:rsidP="004A144A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จาก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</w:t>
      </w:r>
      <w:r w:rsidR="003C0FB2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</w:p>
    <w:p w:rsidR="00F92607" w:rsidRPr="00C82312" w:rsidRDefault="00F92607" w:rsidP="00F92607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F92607" w:rsidRPr="00C82312" w:rsidRDefault="00F92607" w:rsidP="00F92607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                   </w:t>
      </w:r>
      <w:r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F92607" w:rsidRPr="00C82312" w:rsidRDefault="00F92607" w:rsidP="00F92607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AE23A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</w:t>
      </w:r>
      <w:r w:rsidRPr="00C82312">
        <w:rPr>
          <w:rFonts w:ascii="TH SarabunPSK" w:hAnsi="TH SarabunPSK" w:cs="TH SarabunPSK"/>
          <w:sz w:val="30"/>
          <w:szCs w:val="30"/>
          <w:cs/>
        </w:rPr>
        <w:t>-</w:t>
      </w:r>
      <w:r w:rsidRPr="00C82312">
        <w:rPr>
          <w:rFonts w:ascii="TH SarabunPSK" w:hAnsi="TH SarabunPSK" w:cs="TH SarabunPSK"/>
          <w:sz w:val="30"/>
          <w:szCs w:val="30"/>
        </w:rPr>
        <w:t>mai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Pr="00AE23A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F92607" w:rsidRDefault="00F92607" w:rsidP="00F92607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ั้งสิ้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F92607" w:rsidRPr="00B77905" w:rsidRDefault="00F92607" w:rsidP="00F92607">
      <w:pPr>
        <w:spacing w:line="228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92607" w:rsidRPr="00C82312" w:rsidTr="005F3863">
        <w:trPr>
          <w:trHeight w:val="41"/>
        </w:trPr>
        <w:tc>
          <w:tcPr>
            <w:tcW w:w="10426" w:type="dxa"/>
          </w:tcPr>
          <w:p w:rsidR="005F3863" w:rsidRPr="007568B9" w:rsidRDefault="00F92607" w:rsidP="005C2731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F92607" w:rsidRPr="00D12F2A" w:rsidRDefault="00F92607" w:rsidP="008F504B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F5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ฉบับร่า</w:t>
            </w:r>
            <w:r w:rsidR="005F3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(ยังไม่ต้องเข้าเล่ม)  จำนวน 1 </w:t>
            </w:r>
            <w:r w:rsidR="00F07B7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92607" w:rsidRDefault="00F92607" w:rsidP="00F92607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F92607" w:rsidRPr="00A12E6D" w:rsidRDefault="00F92607" w:rsidP="00F92607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F92607" w:rsidRPr="00A12E6D" w:rsidRDefault="00F92607" w:rsidP="00F92607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F92607" w:rsidRPr="00A12E6D" w:rsidRDefault="00F92607" w:rsidP="00F92607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</w:t>
      </w:r>
      <w:r>
        <w:rPr>
          <w:rFonts w:ascii="TH SarabunPSK" w:hAnsi="TH SarabunPSK" w:cs="TH SarabunPSK" w:hint="cs"/>
          <w:sz w:val="30"/>
          <w:szCs w:val="30"/>
          <w:cs/>
        </w:rPr>
        <w:t>าโครงการ</w:t>
      </w:r>
      <w:r w:rsidRPr="00A12E6D">
        <w:rPr>
          <w:rFonts w:ascii="TH SarabunPSK" w:hAnsi="TH SarabunPSK" w:cs="TH SarabunPSK"/>
          <w:sz w:val="30"/>
          <w:szCs w:val="30"/>
          <w:cs/>
        </w:rPr>
        <w:t>วิจัย</w:t>
      </w:r>
    </w:p>
    <w:p w:rsidR="00F92607" w:rsidRPr="00A12E6D" w:rsidRDefault="00F92607" w:rsidP="00F92607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:rsidR="00F92607" w:rsidRPr="00A12E6D" w:rsidRDefault="00F92607" w:rsidP="00F92607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0"/>
        <w:gridCol w:w="5106"/>
      </w:tblGrid>
      <w:tr w:rsidR="00F92607" w:rsidRPr="00A12E6D" w:rsidTr="005C2731">
        <w:trPr>
          <w:trHeight w:val="2741"/>
        </w:trPr>
        <w:tc>
          <w:tcPr>
            <w:tcW w:w="5160" w:type="dxa"/>
          </w:tcPr>
          <w:p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F92607" w:rsidRPr="00A12E6D" w:rsidRDefault="00F92607" w:rsidP="005C2731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F92607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F92607" w:rsidRPr="00E77549" w:rsidRDefault="00F92607" w:rsidP="005C273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2607" w:rsidRPr="00A12E6D" w:rsidRDefault="00F92607" w:rsidP="005C273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F92607" w:rsidRPr="00A12E6D" w:rsidRDefault="008C26CE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............................................</w:t>
            </w:r>
            <w:r w:rsidR="00F92607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92607" w:rsidRPr="00A12E6D" w:rsidRDefault="008C26CE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F92607" w:rsidRPr="00A12E6D" w:rsidRDefault="00F92607" w:rsidP="005C273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รองผู้อำนวยการสถาบันวิจัยและพัฒนา</w:t>
            </w:r>
          </w:p>
          <w:p w:rsidR="00F92607" w:rsidRPr="00A12E6D" w:rsidRDefault="00F92607" w:rsidP="005C2731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2546C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ส่งผู้ทรงคุณวุฒิประเมินรายงาน</w:t>
            </w:r>
          </w:p>
          <w:p w:rsidR="00F2546C" w:rsidRDefault="00F2546C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F92607" w:rsidRPr="00A12E6D" w:rsidRDefault="00F92607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8C26C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92607" w:rsidRPr="00A12E6D" w:rsidRDefault="00F92607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8C26C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</w:p>
          <w:p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F92607" w:rsidRDefault="00F92607" w:rsidP="00F92607">
      <w:pPr>
        <w:rPr>
          <w:rFonts w:ascii="TH SarabunPSK" w:hAnsi="TH SarabunPSK" w:cs="TH SarabunPSK"/>
          <w:sz w:val="30"/>
          <w:szCs w:val="30"/>
        </w:rPr>
      </w:pPr>
    </w:p>
    <w:p w:rsidR="00F92607" w:rsidRPr="00A12E6D" w:rsidRDefault="00F92607" w:rsidP="00F92607">
      <w:pPr>
        <w:rPr>
          <w:rFonts w:ascii="TH SarabunPSK" w:hAnsi="TH SarabunPSK" w:cs="TH SarabunPSK"/>
          <w:sz w:val="30"/>
          <w:szCs w:val="30"/>
        </w:rPr>
      </w:pPr>
    </w:p>
    <w:p w:rsidR="00F92607" w:rsidRDefault="00F92607" w:rsidP="0011183F">
      <w:pPr>
        <w:rPr>
          <w:rFonts w:ascii="TH SarabunPSK" w:hAnsi="TH SarabunPSK" w:cs="TH SarabunPSK"/>
          <w:sz w:val="30"/>
          <w:szCs w:val="30"/>
        </w:rPr>
      </w:pPr>
    </w:p>
    <w:p w:rsidR="00F92607" w:rsidRDefault="00F92607" w:rsidP="0011183F">
      <w:pPr>
        <w:rPr>
          <w:rFonts w:ascii="TH SarabunPSK" w:hAnsi="TH SarabunPSK" w:cs="TH SarabunPSK"/>
          <w:sz w:val="30"/>
          <w:szCs w:val="30"/>
        </w:rPr>
      </w:pPr>
    </w:p>
    <w:p w:rsidR="005F3863" w:rsidRDefault="005F3863" w:rsidP="0011183F">
      <w:pPr>
        <w:rPr>
          <w:rFonts w:ascii="TH SarabunPSK" w:hAnsi="TH SarabunPSK" w:cs="TH SarabunPSK"/>
          <w:sz w:val="30"/>
          <w:szCs w:val="30"/>
        </w:rPr>
      </w:pPr>
    </w:p>
    <w:p w:rsidR="005F3863" w:rsidRDefault="005F3863" w:rsidP="0011183F">
      <w:pPr>
        <w:rPr>
          <w:rFonts w:ascii="TH SarabunPSK" w:hAnsi="TH SarabunPSK" w:cs="TH SarabunPSK"/>
          <w:sz w:val="30"/>
          <w:szCs w:val="30"/>
        </w:rPr>
      </w:pPr>
    </w:p>
    <w:sectPr w:rsidR="005F3863" w:rsidSect="00095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76" w:rsidRDefault="00542776">
      <w:r>
        <w:separator/>
      </w:r>
    </w:p>
  </w:endnote>
  <w:endnote w:type="continuationSeparator" w:id="0">
    <w:p w:rsidR="00542776" w:rsidRDefault="0054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8B612CD-E512-4680-B770-45E3B45A4FF5}"/>
    <w:embedBold r:id="rId2" w:fontKey="{9BC1CAE4-63D0-4BE5-974E-85BB40D9E5B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DEC57941-554F-4152-810C-6E76367196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52" w:rsidRDefault="006670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52" w:rsidRDefault="0066705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52" w:rsidRDefault="006670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76" w:rsidRDefault="00542776">
      <w:r>
        <w:separator/>
      </w:r>
    </w:p>
  </w:footnote>
  <w:footnote w:type="continuationSeparator" w:id="0">
    <w:p w:rsidR="00542776" w:rsidRDefault="0054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52" w:rsidRDefault="0066705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 w15:restartNumberingAfterBreak="0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D3982"/>
    <w:multiLevelType w:val="multilevel"/>
    <w:tmpl w:val="636EFEA0"/>
    <w:numStyleLink w:val="Style11"/>
  </w:abstractNum>
  <w:abstractNum w:abstractNumId="17" w15:restartNumberingAfterBreak="0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 w15:restartNumberingAfterBreak="0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 w15:restartNumberingAfterBreak="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 w15:restartNumberingAfterBreak="0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 w15:restartNumberingAfterBreak="0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 w15:restartNumberingAfterBreak="0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 w15:restartNumberingAfterBreak="0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 w15:restartNumberingAfterBreak="0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 w15:restartNumberingAfterBreak="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 w15:restartNumberingAfterBreak="0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 w15:restartNumberingAfterBreak="0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 w15:restartNumberingAfterBreak="0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 w15:restartNumberingAfterBreak="0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 w15:restartNumberingAfterBreak="0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 w15:restartNumberingAfterBreak="0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 w15:restartNumberingAfterBreak="0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 w15:restartNumberingAfterBreak="0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 w15:restartNumberingAfterBreak="0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 w15:restartNumberingAfterBreak="0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1F10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0D93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A64"/>
    <w:rsid w:val="00070E28"/>
    <w:rsid w:val="00071170"/>
    <w:rsid w:val="00071185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8745E"/>
    <w:rsid w:val="00090E2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0A69"/>
    <w:rsid w:val="000B2D2B"/>
    <w:rsid w:val="000B2F4F"/>
    <w:rsid w:val="000B4591"/>
    <w:rsid w:val="000B6C3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183F"/>
    <w:rsid w:val="001159F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26D5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2B1"/>
    <w:rsid w:val="001C376B"/>
    <w:rsid w:val="001C5473"/>
    <w:rsid w:val="001C6524"/>
    <w:rsid w:val="001D0EFA"/>
    <w:rsid w:val="001D1C9F"/>
    <w:rsid w:val="001D2170"/>
    <w:rsid w:val="001D389C"/>
    <w:rsid w:val="001D3D41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7B9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0FB2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17C5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4561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144A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2827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0CEA"/>
    <w:rsid w:val="00542776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D7C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3863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1BE1"/>
    <w:rsid w:val="006C365E"/>
    <w:rsid w:val="006C669B"/>
    <w:rsid w:val="006D0629"/>
    <w:rsid w:val="006D082E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2125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508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2F8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0D3A"/>
    <w:rsid w:val="008B19CD"/>
    <w:rsid w:val="008B4849"/>
    <w:rsid w:val="008C1A75"/>
    <w:rsid w:val="008C21F7"/>
    <w:rsid w:val="008C26CE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04B"/>
    <w:rsid w:val="008F550D"/>
    <w:rsid w:val="008F59C2"/>
    <w:rsid w:val="0090191C"/>
    <w:rsid w:val="00902741"/>
    <w:rsid w:val="009045FF"/>
    <w:rsid w:val="00905769"/>
    <w:rsid w:val="00905E54"/>
    <w:rsid w:val="00907999"/>
    <w:rsid w:val="00911225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325A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0D97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D070C"/>
    <w:rsid w:val="00AD1A8B"/>
    <w:rsid w:val="00AD6D63"/>
    <w:rsid w:val="00AD7C7F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CA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4F8F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77905"/>
    <w:rsid w:val="00B82178"/>
    <w:rsid w:val="00B82E6E"/>
    <w:rsid w:val="00B83443"/>
    <w:rsid w:val="00B83640"/>
    <w:rsid w:val="00B83E3C"/>
    <w:rsid w:val="00B84297"/>
    <w:rsid w:val="00B846E1"/>
    <w:rsid w:val="00B85306"/>
    <w:rsid w:val="00B85A1A"/>
    <w:rsid w:val="00B872FB"/>
    <w:rsid w:val="00B9014D"/>
    <w:rsid w:val="00B9041E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378A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E798C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162D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23E8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2A82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2684C"/>
    <w:rsid w:val="00E306E3"/>
    <w:rsid w:val="00E30B9F"/>
    <w:rsid w:val="00E355C9"/>
    <w:rsid w:val="00E361F1"/>
    <w:rsid w:val="00E36417"/>
    <w:rsid w:val="00E377C4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55017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549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3B5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07B77"/>
    <w:rsid w:val="00F1144E"/>
    <w:rsid w:val="00F13B3F"/>
    <w:rsid w:val="00F15E69"/>
    <w:rsid w:val="00F16224"/>
    <w:rsid w:val="00F16428"/>
    <w:rsid w:val="00F21DD4"/>
    <w:rsid w:val="00F244DB"/>
    <w:rsid w:val="00F2546C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0002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2607"/>
    <w:rsid w:val="00F93DDF"/>
    <w:rsid w:val="00F94F2B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3F03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5F83EC"/>
  <w15:docId w15:val="{E11B89CD-3A1C-4CE2-A26B-997E246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7870-61B7-4042-A19F-CE5CE42F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Lenovo</cp:lastModifiedBy>
  <cp:revision>4</cp:revision>
  <cp:lastPrinted>2018-12-11T09:34:00Z</cp:lastPrinted>
  <dcterms:created xsi:type="dcterms:W3CDTF">2021-09-23T08:34:00Z</dcterms:created>
  <dcterms:modified xsi:type="dcterms:W3CDTF">2021-09-23T08:36:00Z</dcterms:modified>
</cp:coreProperties>
</file>